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D09D" w14:textId="3F177A65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30728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5F61D9" w:rsidRPr="00B30728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６</w:t>
      </w:r>
      <w:r w:rsidR="0017170E" w:rsidRPr="00B30728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5F61D9" w:rsidRPr="00B30728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B30728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B30728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14:paraId="1D120CC0" w14:textId="77777777" w:rsidR="0017170E" w:rsidRPr="005C2474" w:rsidRDefault="00A42C07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30728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健康福祉</w:t>
      </w:r>
      <w:r w:rsidR="0017170E" w:rsidRPr="00B30728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常任委員会 質問</w:t>
      </w:r>
      <w:r w:rsidR="009D49EE" w:rsidRPr="00B30728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通告者</w:t>
      </w:r>
      <w:r w:rsidR="001452AE" w:rsidRPr="00B30728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一</w:t>
      </w:r>
      <w:r w:rsidR="001452AE" w:rsidRPr="00B30728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179938816"/>
        </w:rPr>
        <w:t>覧</w:t>
      </w:r>
    </w:p>
    <w:p w14:paraId="587FE303" w14:textId="77777777" w:rsidR="009A0812" w:rsidRPr="005C2474" w:rsidRDefault="009A0812" w:rsidP="005F61D9">
      <w:pPr>
        <w:spacing w:line="360" w:lineRule="exact"/>
        <w:ind w:right="281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239A1755" w14:textId="77777777" w:rsidTr="0059246C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4CBF2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2D80E54C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E95B0B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684F2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70A7C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A42C07" w:rsidRPr="005C2474" w14:paraId="32D377A9" w14:textId="77777777" w:rsidTr="0059246C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09C9AA" w14:textId="45453295" w:rsidR="00A42C07" w:rsidRPr="005C2474" w:rsidRDefault="00FE3415" w:rsidP="00A42C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A73A4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30728">
              <w:rPr>
                <w:rFonts w:ascii="ＭＳ ゴシック" w:eastAsia="ＭＳ ゴシック" w:hAnsi="ＭＳ ゴシック" w:hint="eastAsia"/>
                <w:spacing w:val="84"/>
                <w:kern w:val="0"/>
                <w:sz w:val="36"/>
                <w:fitText w:val="1440" w:id="-1179937536"/>
              </w:rPr>
              <w:t>公明</w:t>
            </w:r>
            <w:r w:rsidRPr="00B30728">
              <w:rPr>
                <w:rFonts w:ascii="ＭＳ ゴシック" w:eastAsia="ＭＳ ゴシック" w:hAnsi="ＭＳ ゴシック" w:hint="eastAsia"/>
                <w:spacing w:val="12"/>
                <w:kern w:val="0"/>
                <w:sz w:val="36"/>
                <w:fitText w:val="1440" w:id="-1179937536"/>
              </w:rPr>
              <w:t>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36891" w14:textId="64388DA9" w:rsidR="004577F8" w:rsidRPr="00361288" w:rsidRDefault="005F61D9" w:rsidP="004577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山　下　浩　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649B" w14:textId="77777777" w:rsidR="00A42C07" w:rsidRPr="005C2474" w:rsidRDefault="00A42C07" w:rsidP="00A42C0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42C07" w:rsidRPr="005C2474" w14:paraId="261641B1" w14:textId="77777777" w:rsidTr="0059246C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A250B4" w14:textId="3343667D" w:rsidR="00A42C07" w:rsidRPr="005C2474" w:rsidRDefault="00FE3415" w:rsidP="00A42C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F0013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CE51" w14:textId="48B9DF98" w:rsidR="00A42C07" w:rsidRPr="00361288" w:rsidRDefault="005F61D9" w:rsidP="00A4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西　元　宗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1C52E" w14:textId="77777777" w:rsidR="00A42C07" w:rsidRPr="005C2474" w:rsidRDefault="00A42C07" w:rsidP="00A42C0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42C07" w:rsidRPr="005C2474" w14:paraId="0F5ECCDA" w14:textId="77777777" w:rsidTr="0059246C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E2DDD2" w14:textId="5DA20E98" w:rsidR="00A42C07" w:rsidRPr="005C2474" w:rsidRDefault="00FE3415" w:rsidP="00A42C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95CF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FBD7" w14:textId="7679799C" w:rsidR="00A42C07" w:rsidRPr="00361288" w:rsidRDefault="005F61D9" w:rsidP="00A4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上　田　健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1588C" w14:textId="77777777" w:rsidR="00A42C07" w:rsidRPr="005C2474" w:rsidRDefault="00A42C07" w:rsidP="00A42C0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42C07" w:rsidRPr="005C2474" w14:paraId="5BEF3046" w14:textId="77777777" w:rsidTr="0059246C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58071" w14:textId="0DB4F5F5" w:rsidR="00A42C07" w:rsidRPr="005C2474" w:rsidRDefault="00FE3415" w:rsidP="00A42C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D4032" w14:textId="77777777" w:rsidR="00A42C07" w:rsidRPr="005C2474" w:rsidRDefault="00A42C07" w:rsidP="00A42C0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4B380" w14:textId="55100A17" w:rsidR="00A42C07" w:rsidRPr="00361288" w:rsidRDefault="005F61D9" w:rsidP="00A4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植　田　正　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720BA" w14:textId="77777777" w:rsidR="00A42C07" w:rsidRPr="005C2474" w:rsidRDefault="00A42C07" w:rsidP="00A42C0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F61D9" w:rsidRPr="005C2474" w14:paraId="6BE947C8" w14:textId="77777777" w:rsidTr="0059246C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35258" w14:textId="2DD8C5AB" w:rsidR="005F61D9" w:rsidRPr="005C2474" w:rsidRDefault="00FE3415" w:rsidP="00A42C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6ACE69" w14:textId="0FC7E1B8" w:rsidR="005F61D9" w:rsidRDefault="005F61D9" w:rsidP="00A42C0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7D872F" w14:textId="3ED21088" w:rsidR="005F61D9" w:rsidRPr="00361288" w:rsidRDefault="005F61D9" w:rsidP="00A4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</w:rPr>
            </w:pPr>
            <w:r w:rsidRPr="00361288">
              <w:rPr>
                <w:rFonts w:ascii="ＭＳ ゴシック" w:eastAsia="ＭＳ ゴシック" w:hAnsi="ＭＳ ゴシック" w:hint="eastAsia"/>
                <w:color w:val="000000" w:themeColor="text1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E56D" w14:textId="77777777" w:rsidR="005F61D9" w:rsidRPr="005C2474" w:rsidRDefault="005F61D9" w:rsidP="00A42C0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0955FB24" w14:textId="77777777" w:rsidR="0017170E" w:rsidRPr="005C2474" w:rsidRDefault="0017170E" w:rsidP="005F61D9">
      <w:pPr>
        <w:spacing w:line="20" w:lineRule="exact"/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8E1B" w14:textId="77777777" w:rsidR="00AF5D8D" w:rsidRDefault="00AF5D8D">
      <w:r>
        <w:separator/>
      </w:r>
    </w:p>
  </w:endnote>
  <w:endnote w:type="continuationSeparator" w:id="0">
    <w:p w14:paraId="445A38B4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418F" w14:textId="77777777" w:rsidR="00AF5D8D" w:rsidRDefault="00AF5D8D">
      <w:r>
        <w:separator/>
      </w:r>
    </w:p>
  </w:footnote>
  <w:footnote w:type="continuationSeparator" w:id="0">
    <w:p w14:paraId="50E17A1D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023B4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2F61A9"/>
    <w:rsid w:val="00316531"/>
    <w:rsid w:val="00331D2F"/>
    <w:rsid w:val="00361288"/>
    <w:rsid w:val="00362E22"/>
    <w:rsid w:val="00373485"/>
    <w:rsid w:val="0038519B"/>
    <w:rsid w:val="003955B2"/>
    <w:rsid w:val="003A3A5B"/>
    <w:rsid w:val="003C5468"/>
    <w:rsid w:val="003C6B62"/>
    <w:rsid w:val="004249D8"/>
    <w:rsid w:val="00427B15"/>
    <w:rsid w:val="00427DF5"/>
    <w:rsid w:val="004577F8"/>
    <w:rsid w:val="00482B24"/>
    <w:rsid w:val="004839FF"/>
    <w:rsid w:val="00486227"/>
    <w:rsid w:val="004D2C59"/>
    <w:rsid w:val="00510243"/>
    <w:rsid w:val="00516F76"/>
    <w:rsid w:val="00566D4C"/>
    <w:rsid w:val="0059246C"/>
    <w:rsid w:val="005C2474"/>
    <w:rsid w:val="005E272F"/>
    <w:rsid w:val="005E47F2"/>
    <w:rsid w:val="005F61D9"/>
    <w:rsid w:val="00623715"/>
    <w:rsid w:val="006342B1"/>
    <w:rsid w:val="00642153"/>
    <w:rsid w:val="006D1F1B"/>
    <w:rsid w:val="006D2A37"/>
    <w:rsid w:val="006D3CFF"/>
    <w:rsid w:val="006D4CAB"/>
    <w:rsid w:val="006F391F"/>
    <w:rsid w:val="00736A7A"/>
    <w:rsid w:val="0077621D"/>
    <w:rsid w:val="00776F5B"/>
    <w:rsid w:val="00782A8B"/>
    <w:rsid w:val="007A47A6"/>
    <w:rsid w:val="007D5B3B"/>
    <w:rsid w:val="00824270"/>
    <w:rsid w:val="0083183E"/>
    <w:rsid w:val="00837A03"/>
    <w:rsid w:val="00844162"/>
    <w:rsid w:val="008461CF"/>
    <w:rsid w:val="00884264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C07"/>
    <w:rsid w:val="00A42F9E"/>
    <w:rsid w:val="00A93384"/>
    <w:rsid w:val="00A9379F"/>
    <w:rsid w:val="00AB2FC5"/>
    <w:rsid w:val="00AD36BE"/>
    <w:rsid w:val="00AE57C3"/>
    <w:rsid w:val="00AF5D8D"/>
    <w:rsid w:val="00B117EB"/>
    <w:rsid w:val="00B30728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978B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A53C-78F7-4F53-A71F-DCC8DBDD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03:39:00Z</dcterms:created>
  <dcterms:modified xsi:type="dcterms:W3CDTF">2024-03-12T03:39:00Z</dcterms:modified>
</cp:coreProperties>
</file>